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9"/>
        <w:gridCol w:w="3405"/>
        <w:gridCol w:w="655"/>
        <w:gridCol w:w="4911"/>
        <w:gridCol w:w="12"/>
      </w:tblGrid>
      <w:tr w:rsidR="00CB0D4A" w:rsidRPr="004E044A" w:rsidTr="004220D7">
        <w:trPr>
          <w:trHeight w:val="608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CB0D4A" w:rsidP="00410C0A">
            <w:pPr>
              <w:pStyle w:val="8PTBOLD"/>
              <w:spacing w:before="120"/>
            </w:pPr>
            <w:bookmarkStart w:id="0" w:name="_GoBack"/>
            <w:bookmarkEnd w:id="0"/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CB0D4A" w:rsidRPr="00617D8C" w:rsidRDefault="00CB0D4A" w:rsidP="00410C0A">
            <w:pPr>
              <w:pStyle w:val="8PTBOLD"/>
              <w:spacing w:before="120"/>
            </w:pPr>
            <w:r w:rsidRPr="00617D8C">
              <w:br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A" w:rsidRPr="00726716" w:rsidRDefault="00CB0D4A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0D4A" w:rsidRPr="001666B0" w:rsidRDefault="00CB0D4A" w:rsidP="002664D2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A2936">
              <w:rPr>
                <w:sz w:val="12"/>
              </w:rPr>
              <w:t xml:space="preserve"> </w:t>
            </w:r>
            <w:r w:rsidR="00A776BA" w:rsidRPr="00A776BA">
              <w:rPr>
                <w:b w:val="0"/>
                <w:sz w:val="12"/>
              </w:rPr>
              <w:t>DATE:</w:t>
            </w:r>
            <w:r w:rsidR="00A776BA" w:rsidRPr="00A776BA">
              <w:rPr>
                <w:b w:val="0"/>
              </w:rPr>
              <w:t xml:space="preserve">     </w:t>
            </w:r>
            <w:r w:rsidR="00A776BA" w:rsidRPr="00A776BA">
              <w:rPr>
                <w:b w:val="0"/>
                <w:sz w:val="12"/>
              </w:rPr>
              <w:t>FROM</w:t>
            </w:r>
            <w:r w:rsidRPr="001666B0">
              <w:rPr>
                <w:b w:val="0"/>
                <w:sz w:val="12"/>
              </w:rPr>
              <w:t>:</w:t>
            </w:r>
            <w:r w:rsidR="00E34C3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 xml:space="preserve">__________________ </w:t>
            </w:r>
            <w:r w:rsidR="00E34C30">
              <w:rPr>
                <w:b w:val="0"/>
                <w:sz w:val="12"/>
              </w:rPr>
              <w:t xml:space="preserve">       </w:t>
            </w:r>
            <w:r w:rsidR="00A776BA" w:rsidRPr="00A776BA">
              <w:rPr>
                <w:b w:val="0"/>
                <w:sz w:val="12"/>
              </w:rPr>
              <w:t>TO:</w:t>
            </w:r>
            <w:r w:rsidRPr="001666B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>__________________</w:t>
            </w:r>
          </w:p>
          <w:p w:rsidR="00CB0D4A" w:rsidRPr="005D7483" w:rsidRDefault="00A776BA" w:rsidP="002664D2">
            <w:pPr>
              <w:tabs>
                <w:tab w:val="left" w:pos="172"/>
                <w:tab w:val="left" w:pos="268"/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A776BA">
              <w:rPr>
                <w:rFonts w:ascii="Arial" w:hAnsi="Arial"/>
                <w:sz w:val="12"/>
              </w:rPr>
              <w:t xml:space="preserve">     </w:t>
            </w:r>
            <w:r w:rsidR="0000321E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TIME:</w:t>
            </w:r>
            <w:r w:rsidR="00CB0D4A" w:rsidRPr="001666B0">
              <w:rPr>
                <w:rFonts w:ascii="Arial" w:hAnsi="Arial"/>
                <w:sz w:val="12"/>
              </w:rPr>
              <w:t xml:space="preserve">       </w:t>
            </w:r>
            <w:r w:rsidR="00564E71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FROM</w:t>
            </w:r>
            <w:r w:rsidR="00CB0D4A" w:rsidRPr="001666B0">
              <w:rPr>
                <w:rFonts w:ascii="Arial" w:hAnsi="Arial"/>
                <w:sz w:val="12"/>
              </w:rPr>
              <w:t>: ________________</w:t>
            </w:r>
            <w:r w:rsidR="00564E71">
              <w:rPr>
                <w:rFonts w:ascii="Arial" w:hAnsi="Arial"/>
                <w:sz w:val="12"/>
              </w:rPr>
              <w:t>_____</w:t>
            </w:r>
            <w:r w:rsidR="00A62F8F">
              <w:rPr>
                <w:rFonts w:ascii="Arial" w:hAnsi="Arial"/>
                <w:sz w:val="12"/>
              </w:rPr>
              <w:t>_____</w:t>
            </w:r>
            <w:r w:rsidR="00564E71">
              <w:rPr>
                <w:rFonts w:ascii="Arial" w:hAnsi="Arial"/>
                <w:sz w:val="12"/>
              </w:rPr>
              <w:t xml:space="preserve">    </w:t>
            </w:r>
            <w:r w:rsidR="00A62F8F">
              <w:rPr>
                <w:rFonts w:ascii="Arial" w:hAnsi="Arial"/>
                <w:sz w:val="12"/>
              </w:rPr>
              <w:t xml:space="preserve"> </w:t>
            </w:r>
            <w:r w:rsidR="00564E71">
              <w:rPr>
                <w:rFonts w:ascii="Arial" w:hAnsi="Arial"/>
                <w:sz w:val="12"/>
              </w:rPr>
              <w:t xml:space="preserve">   </w:t>
            </w:r>
            <w:r w:rsidRPr="00A776BA">
              <w:rPr>
                <w:rFonts w:ascii="Arial" w:hAnsi="Arial"/>
                <w:sz w:val="12"/>
              </w:rPr>
              <w:t>TO:</w:t>
            </w:r>
            <w:r w:rsidR="00CB0D4A" w:rsidRPr="001666B0">
              <w:rPr>
                <w:rFonts w:ascii="Arial" w:hAnsi="Arial"/>
                <w:sz w:val="12"/>
              </w:rPr>
              <w:t xml:space="preserve"> _</w:t>
            </w:r>
            <w:r w:rsidR="00E34C30">
              <w:rPr>
                <w:rFonts w:ascii="Arial" w:hAnsi="Arial"/>
                <w:sz w:val="12"/>
              </w:rPr>
              <w:t>____________________</w:t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  <w:t>_____</w:t>
            </w: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1A9" w:rsidRPr="008D341C" w:rsidRDefault="00D261A9" w:rsidP="00E11875">
            <w:pPr>
              <w:tabs>
                <w:tab w:val="left" w:pos="1530"/>
                <w:tab w:val="left" w:pos="5231"/>
              </w:tabs>
              <w:spacing w:before="60" w:after="40"/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FE1AB0">
              <w:rPr>
                <w:rFonts w:ascii="Arial" w:hAnsi="Arial" w:cs="Arial"/>
                <w:b/>
                <w:sz w:val="16"/>
                <w:szCs w:val="20"/>
              </w:rPr>
              <w:t xml:space="preserve">3. </w:t>
            </w:r>
            <w:r w:rsidR="00E1187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FE1AB0">
              <w:rPr>
                <w:rFonts w:ascii="Arial" w:hAnsi="Arial" w:cs="Arial"/>
                <w:b/>
                <w:sz w:val="16"/>
                <w:szCs w:val="20"/>
              </w:rPr>
              <w:t>Situation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90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8C4B4A">
              <w:rPr>
                <w:rFonts w:ascii="Arial" w:hAnsi="Arial" w:cs="Arial"/>
                <w:b/>
                <w:sz w:val="16"/>
                <w:szCs w:val="20"/>
              </w:rPr>
              <w:t>HICS 201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val="4651"/>
          <w:jc w:val="center"/>
        </w:trPr>
        <w:tc>
          <w:tcPr>
            <w:tcW w:w="10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101EA7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Pr="008D341C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hRule="exact" w:val="625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Default="0048399F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D84204C" wp14:editId="40D7C74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03555</wp:posOffset>
                      </wp:positionV>
                      <wp:extent cx="207645" cy="0"/>
                      <wp:effectExtent l="7620" t="9525" r="13335" b="9525"/>
                      <wp:wrapNone/>
                      <wp:docPr id="2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E5C78" id="Line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9.65pt" to="183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" strokecolor="black [3213]" strokeweight=".5pt"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7456" behindDoc="1" locked="0" layoutInCell="1" allowOverlap="1" wp14:anchorId="31047CBB" wp14:editId="1431E389">
                      <wp:simplePos x="0" y="0"/>
                      <wp:positionH relativeFrom="column">
                        <wp:posOffset>4030344</wp:posOffset>
                      </wp:positionH>
                      <wp:positionV relativeFrom="paragraph">
                        <wp:posOffset>2034540</wp:posOffset>
                      </wp:positionV>
                      <wp:extent cx="0" cy="365760"/>
                      <wp:effectExtent l="0" t="0" r="19050" b="53340"/>
                      <wp:wrapNone/>
                      <wp:docPr id="2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491E3" id="Line 29" o:spid="_x0000_s1026" style="position:absolute;flip:x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35pt,160.2pt" to="317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AAD4" wp14:editId="7090595C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89610</wp:posOffset>
                      </wp:positionV>
                      <wp:extent cx="1758950" cy="697230"/>
                      <wp:effectExtent l="0" t="0" r="12700" b="2667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4B227A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>
                                    <w:t>Technical Specialists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2A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9.5pt;margin-top:54.3pt;width:138.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" strokeweight=".5pt">
                      <v:textbox>
                        <w:txbxContent>
                          <w:p w:rsidR="00A80D36" w:rsidRDefault="004B227A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>
                              <w:t>Technical Specialists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4. Current Incident Management Team</w:t>
            </w:r>
            <w:r w:rsidR="00B410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261A9" w:rsidRPr="008C4B4A">
              <w:rPr>
                <w:rFonts w:ascii="Arial" w:hAnsi="Arial" w:cs="Arial"/>
                <w:sz w:val="16"/>
                <w:szCs w:val="20"/>
              </w:rPr>
              <w:t>(fill in additional positions as appropriate)</w:t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4102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HICS 201, 203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  <w:p w:rsidR="00BA5F87" w:rsidRDefault="0048399F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3600" behindDoc="1" locked="0" layoutInCell="1" allowOverlap="1" wp14:anchorId="6CC11029" wp14:editId="4595EAE8">
                      <wp:simplePos x="0" y="0"/>
                      <wp:positionH relativeFrom="column">
                        <wp:posOffset>3176904</wp:posOffset>
                      </wp:positionH>
                      <wp:positionV relativeFrom="paragraph">
                        <wp:posOffset>1313180</wp:posOffset>
                      </wp:positionV>
                      <wp:extent cx="0" cy="563880"/>
                      <wp:effectExtent l="0" t="0" r="19050" b="45720"/>
                      <wp:wrapNone/>
                      <wp:docPr id="1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5A25E" id="Line 35" o:spid="_x0000_s1026" style="position:absolute;flip:x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15pt,103.4pt" to="250.1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61A36B" wp14:editId="73C7113E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230505</wp:posOffset>
                      </wp:positionV>
                      <wp:extent cx="1600200" cy="1143000"/>
                      <wp:effectExtent l="0" t="0" r="19050" b="19050"/>
                      <wp:wrapSquare wrapText="bothSides"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A80D36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 w:rsidRPr="00BA5F87">
                                    <w:t>Incident Commander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69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194.65pt;margin-top:18.15pt;width:12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" strokeweight=".5pt">
                      <v:textbox>
                        <w:txbxContent>
                          <w:p w:rsidR="00A80D36" w:rsidRDefault="00A80D36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 w:rsidRPr="00BA5F87">
                              <w:t>Incident Commander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D5B67" wp14:editId="4AD85D34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879475</wp:posOffset>
                      </wp:positionV>
                      <wp:extent cx="489585" cy="0"/>
                      <wp:effectExtent l="9525" t="6985" r="5715" b="12065"/>
                      <wp:wrapTight wrapText="bothSides">
                        <wp:wrapPolygon edited="0">
                          <wp:start x="0" y="-2147483648"/>
                          <wp:lineTo x="0" y="-2147483648"/>
                          <wp:lineTo x="56" y="-2147483648"/>
                          <wp:lineTo x="56" y="-2147483648"/>
                          <wp:lineTo x="0" y="-2147483648"/>
                        </wp:wrapPolygon>
                      </wp:wrapTight>
                      <wp:docPr id="1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BE35E" id="Line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5pt,69.25pt" to="359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" strokecolor="black [3213]" strokeweight=".5pt">
                      <v:fill o:detectmouseclick="t"/>
                      <v:stroke dashstyle="1 1" endcap="round"/>
                      <v:shadow opacity="22938f" offset="0"/>
                      <w10:wrap type="tight"/>
                    </v:line>
                  </w:pict>
                </mc:Fallback>
              </mc:AlternateContent>
            </w:r>
          </w:p>
          <w:p w:rsidR="00D261A9" w:rsidRPr="008D341C" w:rsidRDefault="00D261A9" w:rsidP="008C4B4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074" w:rsidRDefault="007733EA" w:rsidP="00AE0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7C651C" wp14:editId="643FDF7A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2479839</wp:posOffset>
                      </wp:positionV>
                      <wp:extent cx="0" cy="130011"/>
                      <wp:effectExtent l="0" t="0" r="19050" b="2286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F6AE8" id="Straight Connector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95.25pt" to="136.1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6D3247" wp14:editId="552E70EF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2600325</wp:posOffset>
                      </wp:positionV>
                      <wp:extent cx="0" cy="104775"/>
                      <wp:effectExtent l="0" t="0" r="19050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E1A6F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204.75pt" to="208.9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AF61EE" wp14:editId="704CDC5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600325</wp:posOffset>
                      </wp:positionV>
                      <wp:extent cx="0" cy="762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1D850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04.75pt" to="62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AE29F5" wp14:editId="678C7DE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600325</wp:posOffset>
                      </wp:positionV>
                      <wp:extent cx="184785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87732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204.75pt" to="208.1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" strokecolor="black [3213]"/>
                  </w:pict>
                </mc:Fallback>
              </mc:AlternateContent>
            </w:r>
            <w:r w:rsidR="00FB4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C8232D" wp14:editId="7FFA37A8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1571625</wp:posOffset>
                      </wp:positionV>
                      <wp:extent cx="0" cy="314325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229F9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123.75pt" to="438.4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" strokecolor="black [3213]"/>
                  </w:pict>
                </mc:Fallback>
              </mc:AlternateContent>
            </w:r>
            <w:r w:rsidR="00FB4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361EB8" wp14:editId="604547E4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543050</wp:posOffset>
                      </wp:positionV>
                      <wp:extent cx="3867150" cy="1905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8F168" id="Straight Connector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21.5pt" to="439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" strokecolor="black [3213]"/>
                  </w:pict>
                </mc:Fallback>
              </mc:AlternateContent>
            </w:r>
            <w:r w:rsidR="00FB41F2" w:rsidRPr="00FB41F2"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CE3E7DE" wp14:editId="2E431B06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702560</wp:posOffset>
                      </wp:positionV>
                      <wp:extent cx="1200150" cy="648335"/>
                      <wp:effectExtent l="0" t="0" r="19050" b="18415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1F2" w:rsidRPr="00FB41F2" w:rsidRDefault="00FB41F2" w:rsidP="00FB41F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ivision </w:t>
                                  </w:r>
                                  <w:r w:rsidR="008A6F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945B" id="Text Box 2" o:spid="_x0000_s1032" type="#_x0000_t202" style="position:absolute;margin-left:157pt;margin-top:212.8pt;width:94.5pt;height:5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oUIwIAAEw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">
                      <v:textbox>
                        <w:txbxContent>
                          <w:p w:rsidR="00FB41F2" w:rsidRPr="00FB41F2" w:rsidRDefault="00FB41F2" w:rsidP="00FB41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ivision </w:t>
                            </w:r>
                            <w:r w:rsidR="008A6F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41F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F7073D1" wp14:editId="7818136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889125</wp:posOffset>
                      </wp:positionV>
                      <wp:extent cx="5293995" cy="600075"/>
                      <wp:effectExtent l="0" t="0" r="20955" b="28575"/>
                      <wp:wrapSquare wrapText="bothSides"/>
                      <wp:docPr id="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3995" cy="600075"/>
                                <a:chOff x="655" y="1719"/>
                                <a:chExt cx="3631" cy="291"/>
                              </a:xfrm>
                            </wpg:grpSpPr>
                            <wps:wsp>
                              <wps:cNvPr id="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1722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Planning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" y="1719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Operations</w:t>
                                    </w:r>
                                  </w:p>
                                  <w:p w:rsidR="00A80D36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101EA7">
                                    <w:pPr>
                                      <w:pStyle w:val="8PTBOLD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8" y="1722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Logistics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59D0F" id="Group 10" o:spid="_x0000_s1033" style="position:absolute;margin-left:79.8pt;margin-top:148.75pt;width:416.85pt;height:47.25pt;z-index:251658240" coordorigin="655,1719" coordsize="363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">
                      <v:shape id="Text Box 11" o:spid="_x0000_s1034" type="#_x0000_t202" style="position:absolute;left:2215;top:1722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Planning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2" o:spid="_x0000_s1035" type="#_x0000_t202" style="position:absolute;left:655;top:1719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      <v:textbox>
                          <w:txbxContent>
                            <w:p w:rsidR="00101EA7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Operations</w:t>
                              </w:r>
                            </w:p>
                            <w:p w:rsidR="00A80D36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101EA7">
                              <w:pPr>
                                <w:pStyle w:val="8PTBOLD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4" o:spid="_x0000_s1036" type="#_x0000_t202" style="position:absolute;left:3278;top:1722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Logistics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B41F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1" locked="0" layoutInCell="1" allowOverlap="1" wp14:anchorId="4EAE627D" wp14:editId="1305353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551305</wp:posOffset>
                      </wp:positionV>
                      <wp:extent cx="0" cy="365760"/>
                      <wp:effectExtent l="0" t="0" r="19050" b="53340"/>
                      <wp:wrapNone/>
                      <wp:docPr id="1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7436A" id="Line 34" o:spid="_x0000_s1026" style="position:absolute;flip:x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8pt,122.15pt" to="135.8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vjfw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 w:rsidR="00FB41F2" w:rsidRPr="00FB41F2"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9D87193" wp14:editId="0F89FD6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95575</wp:posOffset>
                      </wp:positionV>
                      <wp:extent cx="1200150" cy="648335"/>
                      <wp:effectExtent l="0" t="0" r="1905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1F2" w:rsidRPr="00FB41F2" w:rsidRDefault="00FB41F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B41F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roup</w:t>
                                  </w:r>
                                  <w:r w:rsidR="008A6F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0AC4" id="_x0000_s1037" type="#_x0000_t202" style="position:absolute;margin-left:15.4pt;margin-top:212.25pt;width:94.5pt;height:5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9JgIAAE0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">
                      <v:textbox>
                        <w:txbxContent>
                          <w:p w:rsidR="00FB41F2" w:rsidRPr="00FB41F2" w:rsidRDefault="00FB41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41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oup</w:t>
                            </w:r>
                            <w:r w:rsidR="008A6F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pervi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A9" w:rsidRPr="00504074" w:rsidRDefault="00504074" w:rsidP="00504074">
            <w:pPr>
              <w:tabs>
                <w:tab w:val="left" w:pos="525"/>
                <w:tab w:val="center" w:pos="518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val="2042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D261A9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5. Health and Safety </w:t>
            </w:r>
            <w:r w:rsidR="00CE193C" w:rsidRPr="00BA5F87">
              <w:rPr>
                <w:rFonts w:ascii="Arial" w:hAnsi="Arial" w:cs="Arial"/>
                <w:b/>
                <w:sz w:val="16"/>
                <w:szCs w:val="20"/>
              </w:rPr>
              <w:t>Briefing</w:t>
            </w:r>
            <w:r w:rsidR="00CE193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193C" w:rsidRPr="00BA5F87">
              <w:rPr>
                <w:rFonts w:ascii="Arial" w:hAnsi="Arial" w:cs="Arial"/>
                <w:bCs/>
                <w:sz w:val="16"/>
                <w:szCs w:val="20"/>
              </w:rPr>
              <w:t>Identify</w:t>
            </w:r>
            <w:r w:rsidR="004B227A"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potential incident health and safety hazards and develop necessary measures (remove hazard, provide personal protective equipment, warn people of the hazard) to protect responders from those hazards.         </w:t>
            </w:r>
            <w:r w:rsid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</w:t>
            </w: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E2014E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Hazard:                                                                       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6"/>
                <w:szCs w:val="20"/>
              </w:rPr>
              <w:t>Mitigation Strategy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>:</w:t>
            </w:r>
          </w:p>
          <w:p w:rsidR="00E2014E" w:rsidRDefault="00F12E8C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1760</wp:posOffset>
                      </wp:positionV>
                      <wp:extent cx="6696075" cy="95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96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864C9A" id="Straight Connector 28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8.8pt" to="522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" strokecolor="black [3213]"/>
                  </w:pict>
                </mc:Fallback>
              </mc:AlternateContent>
            </w:r>
          </w:p>
          <w:p w:rsidR="00E2014E" w:rsidRDefault="00E2014E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Hazard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</w:t>
            </w:r>
            <w:r w:rsidRPr="00E2014E">
              <w:rPr>
                <w:rFonts w:ascii="Arial" w:hAnsi="Arial" w:cs="Arial"/>
                <w:bCs/>
                <w:sz w:val="16"/>
                <w:szCs w:val="20"/>
              </w:rPr>
              <w:t>Mitigation Strategy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 </w:t>
            </w:r>
          </w:p>
          <w:p w:rsidR="00101EA7" w:rsidRDefault="00F12E8C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9FDAA" wp14:editId="43754D0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35890</wp:posOffset>
                      </wp:positionV>
                      <wp:extent cx="6724650" cy="952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501BA"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0.7pt" to="52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" strokecolor="black [3213]"/>
                  </w:pict>
                </mc:Fallback>
              </mc:AlternateContent>
            </w:r>
          </w:p>
          <w:p w:rsidR="00101EA7" w:rsidRDefault="004B0950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Hazard:                                                                                                     </w:t>
            </w:r>
            <w:r w:rsidRPr="004B0950">
              <w:rPr>
                <w:rFonts w:ascii="Arial" w:hAnsi="Arial" w:cs="Arial"/>
                <w:bCs/>
                <w:sz w:val="16"/>
                <w:szCs w:val="20"/>
              </w:rPr>
              <w:t>Mitigation Strategy</w:t>
            </w:r>
            <w:r>
              <w:rPr>
                <w:rFonts w:ascii="Arial" w:hAnsi="Arial" w:cs="Arial"/>
                <w:bCs/>
                <w:sz w:val="16"/>
                <w:szCs w:val="20"/>
              </w:rPr>
              <w:t>:</w:t>
            </w:r>
          </w:p>
          <w:p w:rsidR="00D261A9" w:rsidRPr="00464727" w:rsidRDefault="00D261A9" w:rsidP="004B2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D261A9" w:rsidRPr="004E044A" w:rsidTr="004220D7">
        <w:trPr>
          <w:cantSplit/>
          <w:trHeight w:val="367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E021A8" w:rsidRDefault="00D261A9" w:rsidP="0050407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t xml:space="preserve">6. </w:t>
            </w:r>
            <w:r w:rsidR="00884AA3">
              <w:rPr>
                <w:rFonts w:ascii="Arial" w:hAnsi="Arial" w:cs="Arial"/>
                <w:b/>
                <w:sz w:val="16"/>
                <w:szCs w:val="20"/>
              </w:rPr>
              <w:t xml:space="preserve">SMART </w:t>
            </w:r>
            <w:r w:rsidRPr="00BA5F87">
              <w:rPr>
                <w:rFonts w:ascii="Arial" w:hAnsi="Arial" w:cs="Arial"/>
                <w:b/>
                <w:sz w:val="16"/>
                <w:szCs w:val="20"/>
              </w:rPr>
              <w:t>Incident Objectives</w:t>
            </w:r>
            <w:r w:rsidR="00884AA3">
              <w:rPr>
                <w:rFonts w:ascii="Arial" w:hAnsi="Arial" w:cs="Arial"/>
                <w:b/>
                <w:sz w:val="16"/>
                <w:szCs w:val="20"/>
              </w:rPr>
              <w:t xml:space="preserve"> – Specific – Measurable – Achievable – Realistic – Timely    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FE6A54" w:rsidRPr="00FE6A54">
              <w:rPr>
                <w:rFonts w:ascii="Arial" w:hAnsi="Arial" w:cs="Arial"/>
                <w:b/>
                <w:sz w:val="16"/>
                <w:szCs w:val="16"/>
              </w:rPr>
              <w:t>Assigned T</w:t>
            </w:r>
            <w:r w:rsidR="00504074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FE6A54" w:rsidRPr="00FE6A5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100FF" w:rsidRPr="00FE6A5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AE0869" w:rsidRPr="00FE6A54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  <w:tr w:rsidR="00082202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2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ife SAFETY 1:</w:t>
            </w:r>
          </w:p>
          <w:p w:rsidR="00082202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5AB801" wp14:editId="4A51C06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265</wp:posOffset>
                      </wp:positionV>
                      <wp:extent cx="6715125" cy="1905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51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B2156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.95pt" to="52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" strokecolor="black [3213]"/>
                  </w:pict>
                </mc:Fallback>
              </mc:AlternateContent>
            </w:r>
          </w:p>
          <w:p w:rsidR="00082202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ife safety 2:</w:t>
            </w:r>
          </w:p>
          <w:p w:rsidR="00082202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4DFDB0" wp14:editId="740A287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2710</wp:posOffset>
                      </wp:positionV>
                      <wp:extent cx="6724650" cy="9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00AC0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7.3pt" to="52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" strokecolor="black [3213]"/>
                  </w:pict>
                </mc:Fallback>
              </mc:AlternateContent>
            </w:r>
          </w:p>
          <w:p w:rsidR="00082202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ife safety 3:</w:t>
            </w:r>
          </w:p>
          <w:p w:rsidR="00082202" w:rsidRPr="009126D1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82202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2" w:rsidRDefault="004220D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093BD8" wp14:editId="37498165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-1225550</wp:posOffset>
                      </wp:positionV>
                      <wp:extent cx="28575" cy="32099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209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435C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-96.5pt" to="429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" strokecolor="black [3213]"/>
                  </w:pict>
                </mc:Fallback>
              </mc:AlternateContent>
            </w:r>
            <w:r w:rsidR="00082202">
              <w:rPr>
                <w:rFonts w:ascii="Arial" w:hAnsi="Arial" w:cs="Arial"/>
                <w:b/>
                <w:caps/>
                <w:sz w:val="16"/>
                <w:szCs w:val="16"/>
              </w:rPr>
              <w:t>Incident stabilization</w:t>
            </w:r>
            <w:r w:rsidR="00884AA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1:</w:t>
            </w:r>
          </w:p>
          <w:p w:rsidR="00884AA3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F02AD" wp14:editId="409676F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3825</wp:posOffset>
                      </wp:positionV>
                      <wp:extent cx="6715125" cy="9525"/>
                      <wp:effectExtent l="0" t="0" r="28575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5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DABBC" id="Straight Connector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9.75pt" to="523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" strokecolor="black [3213]"/>
                  </w:pict>
                </mc:Fallback>
              </mc:AlternateContent>
            </w:r>
          </w:p>
          <w:p w:rsidR="00884AA3" w:rsidRDefault="00884AA3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INCIDENT STABILIZATION 2</w:t>
            </w:r>
            <w:r w:rsidRPr="00884AA3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  <w:p w:rsidR="00884AA3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5E026B" wp14:editId="1C8FC14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8270</wp:posOffset>
                      </wp:positionV>
                      <wp:extent cx="6724650" cy="1905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9CF25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0.1pt" to="52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" strokecolor="black [3213]"/>
                  </w:pict>
                </mc:Fallback>
              </mc:AlternateContent>
            </w:r>
          </w:p>
          <w:p w:rsidR="00884AA3" w:rsidRDefault="00884AA3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INCIDENT STABILIZATION 3</w:t>
            </w:r>
            <w:r w:rsidRPr="00884AA3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  <w:p w:rsidR="00884AA3" w:rsidRDefault="00884AA3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E6BBB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roperty/enviornmental conservation 1:</w:t>
            </w:r>
          </w:p>
          <w:p w:rsidR="00F12E8C" w:rsidRDefault="00F12E8C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E6BBB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turn to normalcy 1:</w:t>
            </w:r>
          </w:p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FE6A54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FE6A54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E6A54" w:rsidRDefault="000F7250" w:rsidP="000F7250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t>RESOURCES ASSIGNED THIS OPERATIONAL PERIOD</w:t>
            </w:r>
          </w:p>
        </w:tc>
      </w:tr>
      <w:tr w:rsidR="00F461FB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461FB" w:rsidRDefault="000F7250" w:rsidP="002D14D4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 w:rsidRPr="000F7250">
              <w:rPr>
                <w:rFonts w:ascii="Arial" w:hAnsi="Arial" w:cs="Arial"/>
                <w:b/>
                <w:noProof/>
                <w:sz w:val="16"/>
                <w:szCs w:val="20"/>
              </w:rPr>
              <w:t>DIVISION/GROUP NAME                          SUPERVISOR</w:t>
            </w:r>
            <w:r w:rsidR="002D14D4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                                       STAFF #s                       COMMUNICATIONS </w:t>
            </w:r>
          </w:p>
        </w:tc>
      </w:tr>
      <w:tr w:rsidR="00FB0204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51AA" w:rsidRDefault="00F051AA" w:rsidP="002D14D4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F051AA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51AA" w:rsidRDefault="00F051AA" w:rsidP="00082202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F051AA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AA" w:rsidRDefault="00F051AA" w:rsidP="00082202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310045" w:rsidRPr="004E044A" w:rsidTr="004220D7">
        <w:trPr>
          <w:gridAfter w:val="1"/>
          <w:wAfter w:w="12" w:type="dxa"/>
          <w:trHeight w:val="73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045" w:rsidRDefault="00E11875" w:rsidP="00410C0A">
            <w:pPr>
              <w:pStyle w:val="6ARIALCAPS"/>
              <w:spacing w:before="240" w:after="120"/>
              <w:rPr>
                <w:b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10045" w:rsidRPr="00CB0D4A">
              <w:rPr>
                <w:b/>
                <w:sz w:val="16"/>
                <w:szCs w:val="16"/>
              </w:rPr>
              <w:t>.  Prepared b</w:t>
            </w:r>
            <w:r w:rsidR="004B3D5E">
              <w:rPr>
                <w:b/>
                <w:sz w:val="16"/>
                <w:szCs w:val="16"/>
              </w:rPr>
              <w:t>y</w:t>
            </w:r>
            <w:r w:rsidR="00310045" w:rsidRPr="00F817E4">
              <w:rPr>
                <w:b/>
              </w:rPr>
              <w:t xml:space="preserve">   </w:t>
            </w:r>
          </w:p>
          <w:p w:rsidR="00310045" w:rsidRPr="00CB0D4A" w:rsidRDefault="00310045" w:rsidP="00410C0A">
            <w:pPr>
              <w:pStyle w:val="6ARIALCAPS"/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PRINT NAME:</w:t>
            </w:r>
            <w:r w:rsidR="002E004F">
              <w:t xml:space="preserve">  </w:t>
            </w:r>
            <w:r w:rsidR="008F5123" w:rsidRPr="005A52CB">
              <w:t>________</w:t>
            </w:r>
            <w:r w:rsidR="008F5123">
              <w:t xml:space="preserve">____________________________________   </w:t>
            </w:r>
            <w:r w:rsidR="002E004F">
              <w:t xml:space="preserve"> 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t>DATE/TIME:</w:t>
            </w:r>
            <w:r w:rsidR="008F5123" w:rsidRPr="005A52CB">
              <w:t xml:space="preserve"> ________</w:t>
            </w:r>
            <w:r w:rsidR="008F5123">
              <w:t xml:space="preserve">______________________________________ 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SIGNATURE:</w:t>
            </w:r>
            <w:r w:rsidR="00310045" w:rsidRPr="008E11E1">
              <w:rPr>
                <w:sz w:val="20"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rPr>
                <w:caps/>
              </w:rPr>
              <w:t>facility:</w:t>
            </w:r>
            <w:r w:rsidR="00310045" w:rsidRPr="008E11E1">
              <w:rPr>
                <w:caps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___  </w:t>
            </w:r>
          </w:p>
        </w:tc>
      </w:tr>
    </w:tbl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D261A9" w:rsidRDefault="00D261A9" w:rsidP="000C7760">
      <w:pPr>
        <w:jc w:val="both"/>
      </w:pPr>
    </w:p>
    <w:sectPr w:rsidR="00D261A9" w:rsidSect="00A83E9C">
      <w:headerReference w:type="default" r:id="rId8"/>
      <w:footerReference w:type="default" r:id="rId9"/>
      <w:pgSz w:w="12240" w:h="15840"/>
      <w:pgMar w:top="72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86" w:rsidRDefault="00704686" w:rsidP="008D341C">
      <w:r>
        <w:separator/>
      </w:r>
    </w:p>
  </w:endnote>
  <w:endnote w:type="continuationSeparator" w:id="0">
    <w:p w:rsidR="00704686" w:rsidRDefault="00704686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6C" w:rsidRDefault="0048399F" w:rsidP="00504074">
    <w:pPr>
      <w:pStyle w:val="Footer"/>
      <w:jc w:val="right"/>
    </w:pP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174pt;margin-top:719.8pt;width:276pt;height:2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">
              <v:textbox style="mso-fit-shape-to-text:t">
                <w:txbxContent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86" w:rsidRDefault="00704686" w:rsidP="008D341C">
      <w:r>
        <w:separator/>
      </w:r>
    </w:p>
  </w:footnote>
  <w:footnote w:type="continuationSeparator" w:id="0">
    <w:p w:rsidR="00704686" w:rsidRDefault="00704686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74" w:rsidRDefault="00504074">
    <w:pPr>
      <w:pStyle w:val="Header"/>
    </w:pPr>
    <w:r>
      <w:t xml:space="preserve">INITIAL INCIDENT ACTION PLAN FORM  </w:t>
    </w:r>
  </w:p>
  <w:p w:rsidR="00504074" w:rsidRDefault="00504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70E"/>
    <w:multiLevelType w:val="hybridMultilevel"/>
    <w:tmpl w:val="C7C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F4126"/>
    <w:multiLevelType w:val="hybridMultilevel"/>
    <w:tmpl w:val="36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C"/>
    <w:rsid w:val="0000321E"/>
    <w:rsid w:val="0001623F"/>
    <w:rsid w:val="00041619"/>
    <w:rsid w:val="0004442C"/>
    <w:rsid w:val="000652E1"/>
    <w:rsid w:val="00077091"/>
    <w:rsid w:val="00082202"/>
    <w:rsid w:val="00096CBA"/>
    <w:rsid w:val="000A0C3C"/>
    <w:rsid w:val="000C7760"/>
    <w:rsid w:val="000C7A6A"/>
    <w:rsid w:val="000D3400"/>
    <w:rsid w:val="000E6BBB"/>
    <w:rsid w:val="000F7250"/>
    <w:rsid w:val="00101EA7"/>
    <w:rsid w:val="001023FD"/>
    <w:rsid w:val="00107E22"/>
    <w:rsid w:val="00114576"/>
    <w:rsid w:val="00132ECD"/>
    <w:rsid w:val="00136124"/>
    <w:rsid w:val="00163147"/>
    <w:rsid w:val="001666B0"/>
    <w:rsid w:val="00183623"/>
    <w:rsid w:val="001A7CF8"/>
    <w:rsid w:val="001B2A53"/>
    <w:rsid w:val="001E24B4"/>
    <w:rsid w:val="001F412B"/>
    <w:rsid w:val="001F468B"/>
    <w:rsid w:val="001F6A01"/>
    <w:rsid w:val="00203C3F"/>
    <w:rsid w:val="00204AB4"/>
    <w:rsid w:val="00225AAE"/>
    <w:rsid w:val="00240AA9"/>
    <w:rsid w:val="0024388F"/>
    <w:rsid w:val="00247A4B"/>
    <w:rsid w:val="002664D2"/>
    <w:rsid w:val="00266805"/>
    <w:rsid w:val="00277A44"/>
    <w:rsid w:val="0029195B"/>
    <w:rsid w:val="002950A9"/>
    <w:rsid w:val="002B0778"/>
    <w:rsid w:val="002C2A20"/>
    <w:rsid w:val="002C4198"/>
    <w:rsid w:val="002D14D4"/>
    <w:rsid w:val="002E004F"/>
    <w:rsid w:val="00302835"/>
    <w:rsid w:val="00310045"/>
    <w:rsid w:val="00310E00"/>
    <w:rsid w:val="003154F7"/>
    <w:rsid w:val="0033116F"/>
    <w:rsid w:val="00342FFF"/>
    <w:rsid w:val="00344E2F"/>
    <w:rsid w:val="00363008"/>
    <w:rsid w:val="00377FED"/>
    <w:rsid w:val="0038099A"/>
    <w:rsid w:val="00386DD1"/>
    <w:rsid w:val="00387B87"/>
    <w:rsid w:val="00391A3C"/>
    <w:rsid w:val="00392686"/>
    <w:rsid w:val="003D761F"/>
    <w:rsid w:val="003E48EE"/>
    <w:rsid w:val="00410E8E"/>
    <w:rsid w:val="004220D7"/>
    <w:rsid w:val="00434BEF"/>
    <w:rsid w:val="004436BB"/>
    <w:rsid w:val="00464727"/>
    <w:rsid w:val="0047466A"/>
    <w:rsid w:val="00481EB8"/>
    <w:rsid w:val="0048399F"/>
    <w:rsid w:val="00494DA8"/>
    <w:rsid w:val="00497CBF"/>
    <w:rsid w:val="004B0950"/>
    <w:rsid w:val="004B227A"/>
    <w:rsid w:val="004B3D5E"/>
    <w:rsid w:val="004D5F37"/>
    <w:rsid w:val="004E044A"/>
    <w:rsid w:val="004E6285"/>
    <w:rsid w:val="0050082E"/>
    <w:rsid w:val="00503A8A"/>
    <w:rsid w:val="00504074"/>
    <w:rsid w:val="005100FF"/>
    <w:rsid w:val="00510E58"/>
    <w:rsid w:val="005114CE"/>
    <w:rsid w:val="00533457"/>
    <w:rsid w:val="00543800"/>
    <w:rsid w:val="00564E71"/>
    <w:rsid w:val="0057301F"/>
    <w:rsid w:val="005776D9"/>
    <w:rsid w:val="00592C13"/>
    <w:rsid w:val="005A102C"/>
    <w:rsid w:val="005B2D61"/>
    <w:rsid w:val="005B47DD"/>
    <w:rsid w:val="005D102F"/>
    <w:rsid w:val="005E3CD1"/>
    <w:rsid w:val="00611FAF"/>
    <w:rsid w:val="0063058B"/>
    <w:rsid w:val="00652327"/>
    <w:rsid w:val="006654F3"/>
    <w:rsid w:val="00685300"/>
    <w:rsid w:val="0069061A"/>
    <w:rsid w:val="00694466"/>
    <w:rsid w:val="0069779E"/>
    <w:rsid w:val="006C203F"/>
    <w:rsid w:val="006E2906"/>
    <w:rsid w:val="006E768C"/>
    <w:rsid w:val="006F615D"/>
    <w:rsid w:val="00703D76"/>
    <w:rsid w:val="00704686"/>
    <w:rsid w:val="0071237D"/>
    <w:rsid w:val="007312CB"/>
    <w:rsid w:val="007341D4"/>
    <w:rsid w:val="007376D9"/>
    <w:rsid w:val="00746717"/>
    <w:rsid w:val="00753999"/>
    <w:rsid w:val="00761CE5"/>
    <w:rsid w:val="00762360"/>
    <w:rsid w:val="007623AA"/>
    <w:rsid w:val="00764665"/>
    <w:rsid w:val="007733EA"/>
    <w:rsid w:val="0078789C"/>
    <w:rsid w:val="00791916"/>
    <w:rsid w:val="007B51A2"/>
    <w:rsid w:val="007E536C"/>
    <w:rsid w:val="007F3478"/>
    <w:rsid w:val="007F7098"/>
    <w:rsid w:val="00815FF6"/>
    <w:rsid w:val="00825C0E"/>
    <w:rsid w:val="00855EA9"/>
    <w:rsid w:val="0085693F"/>
    <w:rsid w:val="00867AFF"/>
    <w:rsid w:val="00870D04"/>
    <w:rsid w:val="00883C49"/>
    <w:rsid w:val="00884AA3"/>
    <w:rsid w:val="008A04A9"/>
    <w:rsid w:val="008A6F6D"/>
    <w:rsid w:val="008C4B4A"/>
    <w:rsid w:val="008D341C"/>
    <w:rsid w:val="008E11E1"/>
    <w:rsid w:val="008E16FF"/>
    <w:rsid w:val="008E4457"/>
    <w:rsid w:val="008E577E"/>
    <w:rsid w:val="008F5123"/>
    <w:rsid w:val="008F69BE"/>
    <w:rsid w:val="00902EDF"/>
    <w:rsid w:val="009042FC"/>
    <w:rsid w:val="009126D1"/>
    <w:rsid w:val="009170AE"/>
    <w:rsid w:val="0092723D"/>
    <w:rsid w:val="009309DF"/>
    <w:rsid w:val="009405A5"/>
    <w:rsid w:val="00944DB4"/>
    <w:rsid w:val="00956CDC"/>
    <w:rsid w:val="009606E5"/>
    <w:rsid w:val="00962901"/>
    <w:rsid w:val="00983F56"/>
    <w:rsid w:val="00987266"/>
    <w:rsid w:val="0099597B"/>
    <w:rsid w:val="00996B86"/>
    <w:rsid w:val="009A2CFF"/>
    <w:rsid w:val="009A3EFB"/>
    <w:rsid w:val="009E5176"/>
    <w:rsid w:val="009F038A"/>
    <w:rsid w:val="009F4D55"/>
    <w:rsid w:val="00A02990"/>
    <w:rsid w:val="00A22611"/>
    <w:rsid w:val="00A30D8E"/>
    <w:rsid w:val="00A30F4C"/>
    <w:rsid w:val="00A579F6"/>
    <w:rsid w:val="00A62F8F"/>
    <w:rsid w:val="00A660EB"/>
    <w:rsid w:val="00A66FE1"/>
    <w:rsid w:val="00A711C2"/>
    <w:rsid w:val="00A776BA"/>
    <w:rsid w:val="00A80D36"/>
    <w:rsid w:val="00A83E9C"/>
    <w:rsid w:val="00A976A3"/>
    <w:rsid w:val="00AB33B4"/>
    <w:rsid w:val="00AB6272"/>
    <w:rsid w:val="00AC7D5A"/>
    <w:rsid w:val="00AD0404"/>
    <w:rsid w:val="00AE052D"/>
    <w:rsid w:val="00AE0869"/>
    <w:rsid w:val="00AF074E"/>
    <w:rsid w:val="00B01656"/>
    <w:rsid w:val="00B041E4"/>
    <w:rsid w:val="00B30F0E"/>
    <w:rsid w:val="00B41020"/>
    <w:rsid w:val="00B67102"/>
    <w:rsid w:val="00B71AE8"/>
    <w:rsid w:val="00B72699"/>
    <w:rsid w:val="00B8248B"/>
    <w:rsid w:val="00B93871"/>
    <w:rsid w:val="00BA5F87"/>
    <w:rsid w:val="00BB2B5B"/>
    <w:rsid w:val="00BC13B4"/>
    <w:rsid w:val="00BC6B67"/>
    <w:rsid w:val="00BC797F"/>
    <w:rsid w:val="00BD366A"/>
    <w:rsid w:val="00BF5C4F"/>
    <w:rsid w:val="00C010C9"/>
    <w:rsid w:val="00C053FD"/>
    <w:rsid w:val="00C11572"/>
    <w:rsid w:val="00C225DD"/>
    <w:rsid w:val="00C23DD9"/>
    <w:rsid w:val="00C27012"/>
    <w:rsid w:val="00C43320"/>
    <w:rsid w:val="00C528ED"/>
    <w:rsid w:val="00C546F9"/>
    <w:rsid w:val="00C936F5"/>
    <w:rsid w:val="00CB0D4A"/>
    <w:rsid w:val="00CC4D8D"/>
    <w:rsid w:val="00CE193C"/>
    <w:rsid w:val="00CE2EF0"/>
    <w:rsid w:val="00CE6565"/>
    <w:rsid w:val="00CF4990"/>
    <w:rsid w:val="00D028C6"/>
    <w:rsid w:val="00D043CF"/>
    <w:rsid w:val="00D123E5"/>
    <w:rsid w:val="00D1337C"/>
    <w:rsid w:val="00D17480"/>
    <w:rsid w:val="00D23DD5"/>
    <w:rsid w:val="00D261A9"/>
    <w:rsid w:val="00D2793C"/>
    <w:rsid w:val="00D43FF8"/>
    <w:rsid w:val="00D512AA"/>
    <w:rsid w:val="00DA63BC"/>
    <w:rsid w:val="00DB6AE1"/>
    <w:rsid w:val="00DE59F4"/>
    <w:rsid w:val="00DE63AC"/>
    <w:rsid w:val="00DF0149"/>
    <w:rsid w:val="00DF28CA"/>
    <w:rsid w:val="00E021A8"/>
    <w:rsid w:val="00E02D21"/>
    <w:rsid w:val="00E03DED"/>
    <w:rsid w:val="00E11875"/>
    <w:rsid w:val="00E2014E"/>
    <w:rsid w:val="00E2453A"/>
    <w:rsid w:val="00E27B54"/>
    <w:rsid w:val="00E34C30"/>
    <w:rsid w:val="00E37020"/>
    <w:rsid w:val="00E57ABD"/>
    <w:rsid w:val="00E602E6"/>
    <w:rsid w:val="00E70CB7"/>
    <w:rsid w:val="00E8067B"/>
    <w:rsid w:val="00E93C35"/>
    <w:rsid w:val="00EA0CC7"/>
    <w:rsid w:val="00EA2936"/>
    <w:rsid w:val="00EB26BD"/>
    <w:rsid w:val="00ED0387"/>
    <w:rsid w:val="00EE3B9F"/>
    <w:rsid w:val="00F003A2"/>
    <w:rsid w:val="00F051AA"/>
    <w:rsid w:val="00F10E0C"/>
    <w:rsid w:val="00F12E8C"/>
    <w:rsid w:val="00F178CF"/>
    <w:rsid w:val="00F262E6"/>
    <w:rsid w:val="00F26BDA"/>
    <w:rsid w:val="00F461FB"/>
    <w:rsid w:val="00F64903"/>
    <w:rsid w:val="00F90153"/>
    <w:rsid w:val="00F95D7E"/>
    <w:rsid w:val="00FA4A46"/>
    <w:rsid w:val="00FB0204"/>
    <w:rsid w:val="00FB41F2"/>
    <w:rsid w:val="00FB5416"/>
    <w:rsid w:val="00FC2561"/>
    <w:rsid w:val="00FE1AB0"/>
    <w:rsid w:val="00FE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E1A8F-F949-4D66-87C4-A7F31B5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190C-2894-44DC-88BE-9404864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-Incident Action Plan (IAP) Quick Start</vt:lpstr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-Incident Action Plan (IAP) Quick Start</dc:title>
  <dc:creator>Jan Glarum</dc:creator>
  <cp:lastModifiedBy>Jan Glarum</cp:lastModifiedBy>
  <cp:revision>2</cp:revision>
  <cp:lastPrinted>2013-12-18T16:34:00Z</cp:lastPrinted>
  <dcterms:created xsi:type="dcterms:W3CDTF">2017-05-17T20:28:00Z</dcterms:created>
  <dcterms:modified xsi:type="dcterms:W3CDTF">2017-05-17T20:28:00Z</dcterms:modified>
</cp:coreProperties>
</file>